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A0A7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6140B5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A0A74">
        <w:t>20 июня 2014 года № 366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926ACC" w:rsidRDefault="00926ACC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926ACC" w:rsidRDefault="00926ACC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6140B5" w:rsidRDefault="00926ACC" w:rsidP="006140B5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Одобрить и подписать Соглашение между Министерством сельского хозяйства Российской Федерации и Правительством Республики Карелия об информационном обмене в рамках создания и функционирования федеральной информационной системы учета и регистрации тракторов, самоходных машин и прицепов к ним.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26ACC" w:rsidRDefault="00926AC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140B5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6AC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0A74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3CDF-756D-44DE-9018-4AC1E671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06-19T06:55:00Z</cp:lastPrinted>
  <dcterms:created xsi:type="dcterms:W3CDTF">2014-06-19T06:55:00Z</dcterms:created>
  <dcterms:modified xsi:type="dcterms:W3CDTF">2014-06-23T07:35:00Z</dcterms:modified>
</cp:coreProperties>
</file>